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A1568" w:rsidRPr="003A1568" w:rsidP="001F75B1" w14:paraId="2D2A26A2" w14:textId="7E3F713F">
      <w:pPr>
        <w:rPr>
          <w:b/>
          <w:bCs/>
        </w:rPr>
      </w:pPr>
      <w:r w:rsidRPr="003A1568">
        <w:rPr>
          <w:b/>
          <w:bCs/>
        </w:rPr>
        <w:t>SNAP ABAWD Message Cognitive Testing – Additional screening questions</w:t>
      </w:r>
    </w:p>
    <w:p w:rsidR="003A1568" w:rsidP="001F75B1" w14:paraId="691F473F" w14:textId="77777777"/>
    <w:p w:rsidR="001F75B1" w:rsidP="001F75B1" w14:paraId="37E69621" w14:textId="4518F296">
      <w:r>
        <w:t xml:space="preserve">1. Do you currently receive food assistance benefits? These are sometimes called food stamps or SNAP. </w:t>
      </w:r>
    </w:p>
    <w:p w:rsidR="001F75B1" w:rsidP="001F75B1" w14:paraId="241A3766" w14:textId="7F216459">
      <w:pPr>
        <w:pStyle w:val="ListParagraph"/>
        <w:numPr>
          <w:ilvl w:val="0"/>
          <w:numId w:val="3"/>
        </w:numPr>
      </w:pPr>
      <w:r>
        <w:t>Yes</w:t>
      </w:r>
    </w:p>
    <w:p w:rsidR="001F75B1" w:rsidP="001F75B1" w14:paraId="1CCBFB81" w14:textId="717C3056">
      <w:pPr>
        <w:pStyle w:val="ListParagraph"/>
        <w:numPr>
          <w:ilvl w:val="0"/>
          <w:numId w:val="3"/>
        </w:numPr>
      </w:pPr>
      <w:r>
        <w:t xml:space="preserve">No </w:t>
      </w:r>
    </w:p>
    <w:p w:rsidR="00F10D04" w:rsidP="001F75B1" w14:paraId="6BDAF17B" w14:textId="7324EE6D">
      <w:pPr>
        <w:pStyle w:val="ListParagraph"/>
        <w:numPr>
          <w:ilvl w:val="0"/>
          <w:numId w:val="3"/>
        </w:numPr>
      </w:pPr>
      <w:r>
        <w:t xml:space="preserve">Don't know or not sure  </w:t>
      </w:r>
    </w:p>
    <w:p w:rsidR="001F75B1" w:rsidP="001F75B1" w14:paraId="3E4D407D" w14:textId="34AFC43E"/>
    <w:p w:rsidR="001F75B1" w:rsidP="001F75B1" w14:paraId="76121488" w14:textId="3AAC19D2">
      <w:r>
        <w:t xml:space="preserve">2. </w:t>
      </w:r>
      <w:r w:rsidRPr="001F75B1">
        <w:rPr>
          <w:i/>
          <w:iCs/>
        </w:rPr>
        <w:t>(if Q1 = No or Don’t know/not sure)</w:t>
      </w:r>
      <w:r>
        <w:t xml:space="preserve"> Have you ever received food assistance benefits in [STATE]?</w:t>
      </w:r>
    </w:p>
    <w:p w:rsidR="001F75B1" w:rsidP="001F75B1" w14:paraId="5C96409F" w14:textId="77777777">
      <w:pPr>
        <w:pStyle w:val="ListParagraph"/>
        <w:numPr>
          <w:ilvl w:val="0"/>
          <w:numId w:val="3"/>
        </w:numPr>
      </w:pPr>
      <w:r>
        <w:t>Yes</w:t>
      </w:r>
    </w:p>
    <w:p w:rsidR="001F75B1" w:rsidP="001F75B1" w14:paraId="0B39FD44" w14:textId="77777777">
      <w:pPr>
        <w:pStyle w:val="ListParagraph"/>
        <w:numPr>
          <w:ilvl w:val="0"/>
          <w:numId w:val="3"/>
        </w:numPr>
      </w:pPr>
      <w:r>
        <w:t xml:space="preserve">No </w:t>
      </w:r>
    </w:p>
    <w:p w:rsidR="001F75B1" w:rsidP="001F75B1" w14:paraId="4AB5C396" w14:textId="77777777">
      <w:pPr>
        <w:pStyle w:val="ListParagraph"/>
        <w:numPr>
          <w:ilvl w:val="0"/>
          <w:numId w:val="3"/>
        </w:numPr>
      </w:pPr>
      <w:r>
        <w:t xml:space="preserve">Don't know or not sure  </w:t>
      </w:r>
    </w:p>
    <w:p w:rsidR="001F75B1" w:rsidP="001F75B1" w14:paraId="3ADE0600" w14:textId="7298F674"/>
    <w:p w:rsidR="001F75B1" w:rsidP="001F75B1" w14:paraId="1A8D03D1" w14:textId="1C292CAF">
      <w:r>
        <w:t xml:space="preserve">3. </w:t>
      </w:r>
      <w:r w:rsidRPr="001F75B1">
        <w:rPr>
          <w:i/>
          <w:iCs/>
        </w:rPr>
        <w:t>(if Q1 = No or Don’t know/not sure</w:t>
      </w:r>
      <w:r>
        <w:rPr>
          <w:i/>
          <w:iCs/>
        </w:rPr>
        <w:t xml:space="preserve"> and </w:t>
      </w:r>
      <w:r w:rsidRPr="001F75B1">
        <w:rPr>
          <w:i/>
          <w:iCs/>
        </w:rPr>
        <w:t>Q</w:t>
      </w:r>
      <w:r>
        <w:rPr>
          <w:i/>
          <w:iCs/>
        </w:rPr>
        <w:t>2</w:t>
      </w:r>
      <w:r w:rsidRPr="001F75B1">
        <w:rPr>
          <w:i/>
          <w:iCs/>
        </w:rPr>
        <w:t xml:space="preserve"> = No or Don’t know/not sure)</w:t>
      </w:r>
      <w:r>
        <w:t xml:space="preserve"> Have you ever received food assistance from a local service, such as a food bank or a food pantry?</w:t>
      </w:r>
    </w:p>
    <w:p w:rsidR="001F75B1" w:rsidP="001F75B1" w14:paraId="3A1D3FF0" w14:textId="77777777">
      <w:pPr>
        <w:pStyle w:val="ListParagraph"/>
        <w:numPr>
          <w:ilvl w:val="0"/>
          <w:numId w:val="3"/>
        </w:numPr>
      </w:pPr>
      <w:r>
        <w:t>Yes</w:t>
      </w:r>
    </w:p>
    <w:p w:rsidR="001F75B1" w:rsidP="001F75B1" w14:paraId="0F2AA9FD" w14:textId="77777777">
      <w:pPr>
        <w:pStyle w:val="ListParagraph"/>
        <w:numPr>
          <w:ilvl w:val="0"/>
          <w:numId w:val="3"/>
        </w:numPr>
      </w:pPr>
      <w:r>
        <w:t xml:space="preserve">No </w:t>
      </w:r>
    </w:p>
    <w:p w:rsidR="001F75B1" w:rsidP="001F75B1" w14:paraId="72C8138B" w14:textId="77777777">
      <w:pPr>
        <w:pStyle w:val="ListParagraph"/>
        <w:numPr>
          <w:ilvl w:val="0"/>
          <w:numId w:val="3"/>
        </w:numPr>
      </w:pPr>
      <w:r>
        <w:t xml:space="preserve">Don't know or not sure  </w:t>
      </w:r>
    </w:p>
    <w:p w:rsidR="001F75B1" w:rsidRPr="001F75B1" w:rsidP="001F75B1" w14:paraId="2E5C6B93" w14:textId="77777777"/>
    <w:sectPr w:rsidSect="00843166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01368A"/>
    <w:multiLevelType w:val="hybridMultilevel"/>
    <w:tmpl w:val="1BB40B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F2C66"/>
    <w:multiLevelType w:val="hybridMultilevel"/>
    <w:tmpl w:val="ED569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30377"/>
    <w:multiLevelType w:val="hybridMultilevel"/>
    <w:tmpl w:val="564E7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777">
    <w:abstractNumId w:val="1"/>
  </w:num>
  <w:num w:numId="2" w16cid:durableId="1487356581">
    <w:abstractNumId w:val="2"/>
  </w:num>
  <w:num w:numId="3" w16cid:durableId="159292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EC"/>
    <w:rsid w:val="00016846"/>
    <w:rsid w:val="00091C19"/>
    <w:rsid w:val="000C1DAC"/>
    <w:rsid w:val="000C57EC"/>
    <w:rsid w:val="000F04E4"/>
    <w:rsid w:val="00107565"/>
    <w:rsid w:val="00116573"/>
    <w:rsid w:val="00121888"/>
    <w:rsid w:val="00131760"/>
    <w:rsid w:val="001B6666"/>
    <w:rsid w:val="001F75B1"/>
    <w:rsid w:val="002049F9"/>
    <w:rsid w:val="002244D2"/>
    <w:rsid w:val="00226EC4"/>
    <w:rsid w:val="00246566"/>
    <w:rsid w:val="002D126B"/>
    <w:rsid w:val="002F63AB"/>
    <w:rsid w:val="00326E7E"/>
    <w:rsid w:val="00393599"/>
    <w:rsid w:val="003A1568"/>
    <w:rsid w:val="00435783"/>
    <w:rsid w:val="00461176"/>
    <w:rsid w:val="00465E6B"/>
    <w:rsid w:val="004810D2"/>
    <w:rsid w:val="004B3723"/>
    <w:rsid w:val="004D364C"/>
    <w:rsid w:val="004D6D26"/>
    <w:rsid w:val="005363F1"/>
    <w:rsid w:val="00552351"/>
    <w:rsid w:val="005A604B"/>
    <w:rsid w:val="005C1C0D"/>
    <w:rsid w:val="005F1634"/>
    <w:rsid w:val="00656B91"/>
    <w:rsid w:val="00673800"/>
    <w:rsid w:val="006A718E"/>
    <w:rsid w:val="00734B75"/>
    <w:rsid w:val="00743CDE"/>
    <w:rsid w:val="00755037"/>
    <w:rsid w:val="00756752"/>
    <w:rsid w:val="007F6BCB"/>
    <w:rsid w:val="00843166"/>
    <w:rsid w:val="008A5131"/>
    <w:rsid w:val="008B6C23"/>
    <w:rsid w:val="00903DE8"/>
    <w:rsid w:val="00990551"/>
    <w:rsid w:val="009B0DBD"/>
    <w:rsid w:val="009C22F6"/>
    <w:rsid w:val="00A14B9A"/>
    <w:rsid w:val="00A22E5C"/>
    <w:rsid w:val="00A74F30"/>
    <w:rsid w:val="00A9271C"/>
    <w:rsid w:val="00AA2E00"/>
    <w:rsid w:val="00AB088F"/>
    <w:rsid w:val="00AC442A"/>
    <w:rsid w:val="00B127F5"/>
    <w:rsid w:val="00B41A09"/>
    <w:rsid w:val="00B71982"/>
    <w:rsid w:val="00BB2103"/>
    <w:rsid w:val="00BD48A8"/>
    <w:rsid w:val="00C1680B"/>
    <w:rsid w:val="00C633EC"/>
    <w:rsid w:val="00C66DFE"/>
    <w:rsid w:val="00C67A85"/>
    <w:rsid w:val="00C7611E"/>
    <w:rsid w:val="00C765E7"/>
    <w:rsid w:val="00CB05F1"/>
    <w:rsid w:val="00D24AC9"/>
    <w:rsid w:val="00D36032"/>
    <w:rsid w:val="00D434E2"/>
    <w:rsid w:val="00DA4587"/>
    <w:rsid w:val="00E3041B"/>
    <w:rsid w:val="00E60CF2"/>
    <w:rsid w:val="00E83387"/>
    <w:rsid w:val="00EA5530"/>
    <w:rsid w:val="00EE508B"/>
    <w:rsid w:val="00EE5F8E"/>
    <w:rsid w:val="00F10D04"/>
    <w:rsid w:val="00F20DC9"/>
    <w:rsid w:val="00F26E68"/>
    <w:rsid w:val="00F547B6"/>
    <w:rsid w:val="00F57084"/>
    <w:rsid w:val="00FB5BC3"/>
    <w:rsid w:val="00FD2B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FA1F75"/>
  <w15:chartTrackingRefBased/>
  <w15:docId w15:val="{110961CD-258D-4CC7-9CE0-410DBB3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3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DE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DE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63F1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0D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DF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A8"/>
  </w:style>
  <w:style w:type="paragraph" w:styleId="Footer">
    <w:name w:val="footer"/>
    <w:basedOn w:val="Normal"/>
    <w:link w:val="FooterChar"/>
    <w:uiPriority w:val="99"/>
    <w:unhideWhenUsed/>
    <w:rsid w:val="00BD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A8"/>
  </w:style>
  <w:style w:type="character" w:styleId="FollowedHyperlink">
    <w:name w:val="FollowedHyperlink"/>
    <w:basedOn w:val="DefaultParagraphFont"/>
    <w:uiPriority w:val="99"/>
    <w:semiHidden/>
    <w:unhideWhenUsed/>
    <w:rsid w:val="00AC4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D65A73BD3CC418BF416674C841882" ma:contentTypeVersion="3" ma:contentTypeDescription="Create a new document." ma:contentTypeScope="" ma:versionID="8cdb9194496fb60c21c5e5029d34cf04">
  <xsd:schema xmlns:xsd="http://www.w3.org/2001/XMLSchema" xmlns:xs="http://www.w3.org/2001/XMLSchema" xmlns:p="http://schemas.microsoft.com/office/2006/metadata/properties" xmlns:ns2="f96fbfc9-91d9-4776-8c8b-7b7f35937fc7" targetNamespace="http://schemas.microsoft.com/office/2006/metadata/properties" ma:root="true" ma:fieldsID="c221f1556ce73f3ef69eb699a54c4ff9" ns2:_="">
    <xsd:import namespace="f96fbfc9-91d9-4776-8c8b-7b7f35937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bfc9-91d9-4776-8c8b-7b7f35937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DB-ECCB-4435-9644-4F993B76D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50BE20-B426-4148-9C46-D9DE6DEA9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fbfc9-91d9-4776-8c8b-7b7f35937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3893C-9AE4-496D-888C-5C0A40E04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6F24A-9ED1-4CD0-BAB2-EA927CDD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lzberg (CENSUS/CSM FED)</dc:creator>
  <cp:lastModifiedBy>Alfred D Tuttle (CENSUS/CBSM FED)</cp:lastModifiedBy>
  <cp:revision>5</cp:revision>
  <dcterms:created xsi:type="dcterms:W3CDTF">2023-02-22T18:41:00Z</dcterms:created>
  <dcterms:modified xsi:type="dcterms:W3CDTF">2023-03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D65A73BD3CC418BF416674C841882</vt:lpwstr>
  </property>
</Properties>
</file>